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7D" w:rsidRPr="007C7FBF" w:rsidRDefault="00A1567D" w:rsidP="00734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ЗВЕЩЕНИЕ № </w:t>
      </w:r>
      <w:r w:rsidR="00734D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1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закупке у единственного поставщика </w:t>
      </w:r>
    </w:p>
    <w:p w:rsidR="00A1567D" w:rsidRPr="007C7FBF" w:rsidRDefault="00E30352" w:rsidP="007C7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303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мплек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 полуфабрикатов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303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протеза</w:t>
      </w:r>
      <w:proofErr w:type="spellEnd"/>
      <w:r w:rsidRPr="00E303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едра </w:t>
      </w:r>
      <w:r w:rsidR="00E16F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2017</w:t>
      </w:r>
      <w:r w:rsidR="00A1567D" w:rsidRPr="007C7F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A1567D" w:rsidRPr="007C7FBF" w:rsidRDefault="00A1567D" w:rsidP="007C7FBF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1A2A49">
      <w:pPr>
        <w:shd w:val="clear" w:color="auto" w:fill="FFFFFF"/>
        <w:spacing w:after="0" w:line="240" w:lineRule="auto"/>
        <w:ind w:right="5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A4D6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30352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Pr="00FA4D6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30352">
        <w:rPr>
          <w:rFonts w:ascii="Times New Roman" w:hAnsi="Times New Roman" w:cs="Times New Roman"/>
          <w:sz w:val="24"/>
          <w:szCs w:val="24"/>
          <w:lang w:eastAsia="ru-RU"/>
        </w:rPr>
        <w:t xml:space="preserve">ноября 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>2017</w:t>
      </w:r>
      <w:r w:rsidRPr="00FA4D6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ab/>
        <w:t>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етрозаводск</w:t>
      </w:r>
    </w:p>
    <w:p w:rsidR="00A1567D" w:rsidRPr="007C7FBF" w:rsidRDefault="00A1567D" w:rsidP="007C7FBF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Закупка у единственного поставщика (далее - закупка) осуществляется на основании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18.07.2011 № 223-ФЗ «О закупках товаров, работ, услуг отдельными видами юридических лиц» и в соответствии с Положением о закупочной деятельности ФГУП «</w:t>
      </w:r>
      <w:proofErr w:type="gramStart"/>
      <w:r w:rsidR="00E16FBD">
        <w:rPr>
          <w:rFonts w:ascii="Times New Roman" w:hAnsi="Times New Roman" w:cs="Times New Roman"/>
          <w:sz w:val="24"/>
          <w:szCs w:val="24"/>
          <w:lang w:eastAsia="ru-RU"/>
        </w:rPr>
        <w:t>Московское</w:t>
      </w:r>
      <w:proofErr w:type="gramEnd"/>
      <w:r w:rsidR="00E16F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7FBF">
        <w:rPr>
          <w:rFonts w:ascii="Times New Roman" w:hAnsi="Times New Roman" w:cs="Times New Roman"/>
          <w:sz w:val="24"/>
          <w:szCs w:val="24"/>
          <w:lang w:eastAsia="ru-RU"/>
        </w:rPr>
        <w:t>ПрОП</w:t>
      </w:r>
      <w:proofErr w:type="spellEnd"/>
      <w:r w:rsidRPr="007C7FBF">
        <w:rPr>
          <w:rFonts w:ascii="Times New Roman" w:hAnsi="Times New Roman" w:cs="Times New Roman"/>
          <w:sz w:val="24"/>
          <w:szCs w:val="24"/>
          <w:lang w:eastAsia="ru-RU"/>
        </w:rPr>
        <w:t>» Минтруда России.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1. Способ закупки: </w:t>
      </w:r>
      <w:r w:rsidRPr="007C7FBF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Закупка у единственного поставщика</w:t>
      </w:r>
    </w:p>
    <w:p w:rsidR="00A1567D" w:rsidRPr="007C7FBF" w:rsidRDefault="00A1567D" w:rsidP="00E16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2. Наименование Заказчика:</w:t>
      </w:r>
      <w:r w:rsidR="00E16FBD" w:rsidRPr="00E16FBD">
        <w:t xml:space="preserve"> </w:t>
      </w:r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>«Петрозаводский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 xml:space="preserve">«Петрозаводский» филиал ФГУП «Московское </w:t>
      </w:r>
      <w:proofErr w:type="spellStart"/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>ПрОП</w:t>
      </w:r>
      <w:proofErr w:type="spellEnd"/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>» Минтруда России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7C7FBF">
        <w:rPr>
          <w:rFonts w:ascii="Times New Roman" w:hAnsi="Times New Roman" w:cs="Times New Roman"/>
          <w:sz w:val="24"/>
          <w:szCs w:val="24"/>
          <w:lang w:eastAsia="ru-RU"/>
        </w:rPr>
        <w:t>Местонахождение Заказчика: 185002, Республика Карелия,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етрозаводск, у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Черняховского, д.51</w:t>
      </w:r>
      <w:proofErr w:type="gramEnd"/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4. Почтовый адрес Заказчика: 185002, Республика Карелия,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етрозаводск, у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Черняховского, д.51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5. Адрес электронной почты/сайта Заказчика: </w:t>
      </w:r>
      <w:hyperlink r:id="rId9" w:history="1"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prop@onego.ru</w:t>
        </w:r>
      </w:hyperlink>
      <w:r w:rsidRPr="007C7FBF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prop</w:t>
        </w:r>
        <w:proofErr w:type="spellEnd"/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C7F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6. Номер контактн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>ого телефона Заказчика: (814-2)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76-25-80, 76-42-17</w:t>
      </w:r>
    </w:p>
    <w:p w:rsidR="00E16FBD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7. Предмет договора: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 xml:space="preserve"> купля-продажа</w:t>
      </w:r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A70FF" w:rsidRPr="008A70FF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та полуфабрикатов для </w:t>
      </w:r>
      <w:proofErr w:type="spellStart"/>
      <w:r w:rsidR="008A70FF" w:rsidRPr="008A70FF">
        <w:rPr>
          <w:rFonts w:ascii="Times New Roman" w:hAnsi="Times New Roman" w:cs="Times New Roman"/>
          <w:sz w:val="24"/>
          <w:szCs w:val="24"/>
          <w:lang w:eastAsia="ru-RU"/>
        </w:rPr>
        <w:t>аквапротеза</w:t>
      </w:r>
      <w:proofErr w:type="spellEnd"/>
      <w:r w:rsidR="008A70FF" w:rsidRPr="008A70FF">
        <w:rPr>
          <w:rFonts w:ascii="Times New Roman" w:hAnsi="Times New Roman" w:cs="Times New Roman"/>
          <w:sz w:val="24"/>
          <w:szCs w:val="24"/>
          <w:lang w:eastAsia="ru-RU"/>
        </w:rPr>
        <w:t xml:space="preserve"> бедра</w:t>
      </w:r>
      <w:bookmarkStart w:id="0" w:name="_GoBack"/>
      <w:bookmarkEnd w:id="0"/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8. Количество поставляемого товара, объем выполняемых работ, оказываемых услуг: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, характеристики и объем поставляемых товаров: в соответствии с </w:t>
      </w:r>
      <w:r w:rsidRPr="007C7F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ом договора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№ 2 </w:t>
      </w:r>
      <w:r w:rsidRPr="007C7F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7C7F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вещению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9. Место поставки товара, место выполнения работ, оказания услуг: 185002, Республика Карелия,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етрозаводск, у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Черняховского, д.51</w:t>
      </w:r>
    </w:p>
    <w:p w:rsidR="00A1567D" w:rsidRPr="007C7FBF" w:rsidRDefault="00A1567D" w:rsidP="00E16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10. Начальная (максимальная)  цена договора:</w:t>
      </w:r>
      <w:r w:rsidRPr="00AE5B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552" w:rsidRPr="001F3552">
        <w:rPr>
          <w:rFonts w:ascii="Times New Roman" w:hAnsi="Times New Roman" w:cs="Times New Roman"/>
          <w:sz w:val="24"/>
          <w:szCs w:val="24"/>
          <w:lang w:eastAsia="ru-RU"/>
        </w:rPr>
        <w:t xml:space="preserve">119 974  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F3552">
        <w:rPr>
          <w:rFonts w:ascii="Times New Roman" w:hAnsi="Times New Roman" w:cs="Times New Roman"/>
          <w:sz w:val="24"/>
          <w:szCs w:val="24"/>
          <w:lang w:eastAsia="ru-RU"/>
        </w:rPr>
        <w:t xml:space="preserve">сто девятнадцать 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="001F3552">
        <w:rPr>
          <w:rFonts w:ascii="Times New Roman" w:hAnsi="Times New Roman" w:cs="Times New Roman"/>
          <w:sz w:val="24"/>
          <w:szCs w:val="24"/>
          <w:lang w:eastAsia="ru-RU"/>
        </w:rPr>
        <w:t xml:space="preserve"> девятьсот семьдесят четыре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F3552">
        <w:rPr>
          <w:rFonts w:ascii="Times New Roman" w:hAnsi="Times New Roman" w:cs="Times New Roman"/>
          <w:sz w:val="24"/>
          <w:szCs w:val="24"/>
          <w:lang w:eastAsia="ru-RU"/>
        </w:rPr>
        <w:t xml:space="preserve"> рубля</w:t>
      </w:r>
      <w:r w:rsidR="00E16FBD" w:rsidRPr="00E16F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FBD">
        <w:rPr>
          <w:rFonts w:ascii="Times New Roman" w:hAnsi="Times New Roman" w:cs="Times New Roman"/>
          <w:sz w:val="24"/>
          <w:szCs w:val="24"/>
          <w:lang w:eastAsia="ru-RU"/>
        </w:rPr>
        <w:t>00 копеек с учетом НДС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11. Срок, место и порядок предоставления документации о закупке, размер, порядок и сроки внесения платы, взимаемой Заказчиком за 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 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кументация о закупке не предоставляется.</w:t>
      </w: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12. Место и дата рассмотрения предложений участников закупки и подведения итогов закупки: </w:t>
      </w:r>
      <w:r w:rsidRPr="007C7FB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требуется.</w:t>
      </w: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1. Документация о закупке у единственного поставщика  </w:t>
      </w:r>
    </w:p>
    <w:p w:rsidR="00A1567D" w:rsidRPr="007C7FBF" w:rsidRDefault="00A1567D" w:rsidP="007C7FBF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2. Проект договора </w:t>
      </w: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hd w:val="clear" w:color="auto" w:fill="FFFFFF"/>
        <w:spacing w:after="0" w:line="274" w:lineRule="exact"/>
        <w:ind w:right="-39"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его филиалом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7FBF">
        <w:rPr>
          <w:rFonts w:ascii="Times New Roman" w:hAnsi="Times New Roman" w:cs="Times New Roman"/>
          <w:sz w:val="24"/>
          <w:szCs w:val="24"/>
          <w:lang w:eastAsia="ru-RU"/>
        </w:rPr>
        <w:t>Митюгина</w:t>
      </w:r>
      <w:proofErr w:type="spellEnd"/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</w:t>
      </w:r>
    </w:p>
    <w:p w:rsidR="00A1567D" w:rsidRPr="007C7FBF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7FBF">
        <w:rPr>
          <w:rFonts w:ascii="Times New Roman" w:hAnsi="Times New Roman" w:cs="Times New Roman"/>
          <w:sz w:val="24"/>
          <w:szCs w:val="24"/>
          <w:lang w:eastAsia="ru-RU"/>
        </w:rPr>
        <w:t>Председ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>атель комиссии по закупкам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A097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C7A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7FBF">
        <w:rPr>
          <w:rFonts w:ascii="Times New Roman" w:hAnsi="Times New Roman" w:cs="Times New Roman"/>
          <w:sz w:val="24"/>
          <w:szCs w:val="24"/>
          <w:lang w:eastAsia="ru-RU"/>
        </w:rPr>
        <w:t>Козина</w:t>
      </w:r>
    </w:p>
    <w:p w:rsidR="00A1567D" w:rsidRDefault="00A1567D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552" w:rsidRPr="007C7FBF" w:rsidRDefault="001F3552" w:rsidP="007C7F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7D" w:rsidRDefault="00A1567D" w:rsidP="007C7F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sectPr w:rsidR="00A1567D" w:rsidSect="00373370">
      <w:footerReference w:type="default" r:id="rId11"/>
      <w:pgSz w:w="11906" w:h="16838"/>
      <w:pgMar w:top="1134" w:right="849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1" w:rsidRDefault="00FE31C1">
      <w:pPr>
        <w:spacing w:after="0" w:line="240" w:lineRule="auto"/>
      </w:pPr>
      <w:r>
        <w:separator/>
      </w:r>
    </w:p>
  </w:endnote>
  <w:endnote w:type="continuationSeparator" w:id="0">
    <w:p w:rsidR="00FE31C1" w:rsidRDefault="00FE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7D" w:rsidRDefault="000E738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A70FF">
      <w:rPr>
        <w:noProof/>
      </w:rPr>
      <w:t>1</w:t>
    </w:r>
    <w:r>
      <w:rPr>
        <w:noProof/>
      </w:rPr>
      <w:fldChar w:fldCharType="end"/>
    </w:r>
  </w:p>
  <w:p w:rsidR="00A1567D" w:rsidRDefault="00A156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1" w:rsidRDefault="00FE31C1">
      <w:pPr>
        <w:spacing w:after="0" w:line="240" w:lineRule="auto"/>
      </w:pPr>
      <w:r>
        <w:separator/>
      </w:r>
    </w:p>
  </w:footnote>
  <w:footnote w:type="continuationSeparator" w:id="0">
    <w:p w:rsidR="00FE31C1" w:rsidRDefault="00FE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7AD"/>
    <w:multiLevelType w:val="hybridMultilevel"/>
    <w:tmpl w:val="DEDACD42"/>
    <w:lvl w:ilvl="0" w:tplc="6656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4F5CA">
      <w:numFmt w:val="none"/>
      <w:lvlText w:val=""/>
      <w:lvlJc w:val="left"/>
      <w:pPr>
        <w:tabs>
          <w:tab w:val="num" w:pos="360"/>
        </w:tabs>
      </w:pPr>
    </w:lvl>
    <w:lvl w:ilvl="2" w:tplc="F4782EC4">
      <w:numFmt w:val="none"/>
      <w:lvlText w:val=""/>
      <w:lvlJc w:val="left"/>
      <w:pPr>
        <w:tabs>
          <w:tab w:val="num" w:pos="360"/>
        </w:tabs>
      </w:pPr>
    </w:lvl>
    <w:lvl w:ilvl="3" w:tplc="86A2611A">
      <w:numFmt w:val="none"/>
      <w:lvlText w:val=""/>
      <w:lvlJc w:val="left"/>
      <w:pPr>
        <w:tabs>
          <w:tab w:val="num" w:pos="360"/>
        </w:tabs>
      </w:pPr>
    </w:lvl>
    <w:lvl w:ilvl="4" w:tplc="B38C9D02">
      <w:numFmt w:val="none"/>
      <w:lvlText w:val=""/>
      <w:lvlJc w:val="left"/>
      <w:pPr>
        <w:tabs>
          <w:tab w:val="num" w:pos="360"/>
        </w:tabs>
      </w:pPr>
    </w:lvl>
    <w:lvl w:ilvl="5" w:tplc="C13ED824">
      <w:numFmt w:val="none"/>
      <w:lvlText w:val=""/>
      <w:lvlJc w:val="left"/>
      <w:pPr>
        <w:tabs>
          <w:tab w:val="num" w:pos="360"/>
        </w:tabs>
      </w:pPr>
    </w:lvl>
    <w:lvl w:ilvl="6" w:tplc="6CAA3A1A">
      <w:numFmt w:val="none"/>
      <w:lvlText w:val=""/>
      <w:lvlJc w:val="left"/>
      <w:pPr>
        <w:tabs>
          <w:tab w:val="num" w:pos="360"/>
        </w:tabs>
      </w:pPr>
    </w:lvl>
    <w:lvl w:ilvl="7" w:tplc="57F2406E">
      <w:numFmt w:val="none"/>
      <w:lvlText w:val=""/>
      <w:lvlJc w:val="left"/>
      <w:pPr>
        <w:tabs>
          <w:tab w:val="num" w:pos="360"/>
        </w:tabs>
      </w:pPr>
    </w:lvl>
    <w:lvl w:ilvl="8" w:tplc="416E99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7EF4071"/>
    <w:multiLevelType w:val="hybridMultilevel"/>
    <w:tmpl w:val="10DAD56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5BB3"/>
    <w:multiLevelType w:val="multilevel"/>
    <w:tmpl w:val="6DDE4C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0AF"/>
    <w:rsid w:val="00014866"/>
    <w:rsid w:val="0002493A"/>
    <w:rsid w:val="00033E34"/>
    <w:rsid w:val="00041FC3"/>
    <w:rsid w:val="0004432B"/>
    <w:rsid w:val="00044382"/>
    <w:rsid w:val="00060089"/>
    <w:rsid w:val="0006168A"/>
    <w:rsid w:val="00064A2A"/>
    <w:rsid w:val="0006720A"/>
    <w:rsid w:val="00070AC3"/>
    <w:rsid w:val="00072A0A"/>
    <w:rsid w:val="0007515A"/>
    <w:rsid w:val="00077696"/>
    <w:rsid w:val="000805D7"/>
    <w:rsid w:val="00092892"/>
    <w:rsid w:val="00092CC5"/>
    <w:rsid w:val="000954B1"/>
    <w:rsid w:val="000A0430"/>
    <w:rsid w:val="000A3100"/>
    <w:rsid w:val="000A7DD3"/>
    <w:rsid w:val="000B4C0B"/>
    <w:rsid w:val="000C2698"/>
    <w:rsid w:val="000C382B"/>
    <w:rsid w:val="000C4D98"/>
    <w:rsid w:val="000C7781"/>
    <w:rsid w:val="000D220E"/>
    <w:rsid w:val="000D4B08"/>
    <w:rsid w:val="000E216F"/>
    <w:rsid w:val="000E55FC"/>
    <w:rsid w:val="000E7388"/>
    <w:rsid w:val="000F60D7"/>
    <w:rsid w:val="001018B8"/>
    <w:rsid w:val="00101F2E"/>
    <w:rsid w:val="00103E8B"/>
    <w:rsid w:val="001047F0"/>
    <w:rsid w:val="00105012"/>
    <w:rsid w:val="00117AF7"/>
    <w:rsid w:val="001219C1"/>
    <w:rsid w:val="001219E2"/>
    <w:rsid w:val="0012288A"/>
    <w:rsid w:val="00130F48"/>
    <w:rsid w:val="00131523"/>
    <w:rsid w:val="0013361E"/>
    <w:rsid w:val="00140C91"/>
    <w:rsid w:val="00143E36"/>
    <w:rsid w:val="001442E1"/>
    <w:rsid w:val="00152001"/>
    <w:rsid w:val="00154B5D"/>
    <w:rsid w:val="00163537"/>
    <w:rsid w:val="00166B85"/>
    <w:rsid w:val="0017216C"/>
    <w:rsid w:val="00176DEF"/>
    <w:rsid w:val="00183A11"/>
    <w:rsid w:val="00186D36"/>
    <w:rsid w:val="0018799A"/>
    <w:rsid w:val="00195109"/>
    <w:rsid w:val="001958AF"/>
    <w:rsid w:val="00197AC7"/>
    <w:rsid w:val="001A0976"/>
    <w:rsid w:val="001A2A49"/>
    <w:rsid w:val="001A2D9D"/>
    <w:rsid w:val="001B12E9"/>
    <w:rsid w:val="001B2DDB"/>
    <w:rsid w:val="001C6CA3"/>
    <w:rsid w:val="001D2862"/>
    <w:rsid w:val="001D2941"/>
    <w:rsid w:val="001D37CA"/>
    <w:rsid w:val="001E438D"/>
    <w:rsid w:val="001E5DFC"/>
    <w:rsid w:val="001E6DCE"/>
    <w:rsid w:val="001F273D"/>
    <w:rsid w:val="001F3552"/>
    <w:rsid w:val="001F3E1B"/>
    <w:rsid w:val="002034F5"/>
    <w:rsid w:val="00204EB7"/>
    <w:rsid w:val="00206BC8"/>
    <w:rsid w:val="00207322"/>
    <w:rsid w:val="0021030C"/>
    <w:rsid w:val="002108A4"/>
    <w:rsid w:val="002108CA"/>
    <w:rsid w:val="00220991"/>
    <w:rsid w:val="00222131"/>
    <w:rsid w:val="002248B0"/>
    <w:rsid w:val="00237E43"/>
    <w:rsid w:val="00243726"/>
    <w:rsid w:val="00245579"/>
    <w:rsid w:val="0024733B"/>
    <w:rsid w:val="00257D9B"/>
    <w:rsid w:val="00264A6F"/>
    <w:rsid w:val="00272584"/>
    <w:rsid w:val="002730DE"/>
    <w:rsid w:val="00275AD8"/>
    <w:rsid w:val="0027791F"/>
    <w:rsid w:val="00280FD0"/>
    <w:rsid w:val="00290F2A"/>
    <w:rsid w:val="002A41FC"/>
    <w:rsid w:val="002A70FA"/>
    <w:rsid w:val="002B2BB5"/>
    <w:rsid w:val="002B7732"/>
    <w:rsid w:val="002C7A2E"/>
    <w:rsid w:val="002D1156"/>
    <w:rsid w:val="002D30A3"/>
    <w:rsid w:val="002F272E"/>
    <w:rsid w:val="002F435C"/>
    <w:rsid w:val="00305D06"/>
    <w:rsid w:val="00310EB5"/>
    <w:rsid w:val="003112FA"/>
    <w:rsid w:val="00313C44"/>
    <w:rsid w:val="0032620C"/>
    <w:rsid w:val="003328A6"/>
    <w:rsid w:val="00335F1A"/>
    <w:rsid w:val="003470D7"/>
    <w:rsid w:val="00350873"/>
    <w:rsid w:val="0035570F"/>
    <w:rsid w:val="0035577C"/>
    <w:rsid w:val="00355A17"/>
    <w:rsid w:val="003578A6"/>
    <w:rsid w:val="003604D4"/>
    <w:rsid w:val="00366113"/>
    <w:rsid w:val="003712B7"/>
    <w:rsid w:val="00373370"/>
    <w:rsid w:val="003779A9"/>
    <w:rsid w:val="00381B21"/>
    <w:rsid w:val="0039146E"/>
    <w:rsid w:val="00396262"/>
    <w:rsid w:val="003A3023"/>
    <w:rsid w:val="003A6CE1"/>
    <w:rsid w:val="003B53AD"/>
    <w:rsid w:val="003C1081"/>
    <w:rsid w:val="003C1821"/>
    <w:rsid w:val="003C2568"/>
    <w:rsid w:val="003C680B"/>
    <w:rsid w:val="003D5EF7"/>
    <w:rsid w:val="003D723F"/>
    <w:rsid w:val="003E04E5"/>
    <w:rsid w:val="003E4101"/>
    <w:rsid w:val="003F1481"/>
    <w:rsid w:val="003F45F0"/>
    <w:rsid w:val="00404552"/>
    <w:rsid w:val="00412D02"/>
    <w:rsid w:val="00414EE4"/>
    <w:rsid w:val="00431696"/>
    <w:rsid w:val="004359AF"/>
    <w:rsid w:val="00440CAF"/>
    <w:rsid w:val="0044106E"/>
    <w:rsid w:val="00442462"/>
    <w:rsid w:val="00450C8A"/>
    <w:rsid w:val="00451E45"/>
    <w:rsid w:val="00454BFC"/>
    <w:rsid w:val="004630DF"/>
    <w:rsid w:val="0046378C"/>
    <w:rsid w:val="0047140D"/>
    <w:rsid w:val="00472AD1"/>
    <w:rsid w:val="00483D63"/>
    <w:rsid w:val="00493C84"/>
    <w:rsid w:val="004A15B8"/>
    <w:rsid w:val="004A1A50"/>
    <w:rsid w:val="004A4476"/>
    <w:rsid w:val="004A5438"/>
    <w:rsid w:val="004B3F77"/>
    <w:rsid w:val="004B4A92"/>
    <w:rsid w:val="004C6AD7"/>
    <w:rsid w:val="004D7406"/>
    <w:rsid w:val="004F22C7"/>
    <w:rsid w:val="004F2F90"/>
    <w:rsid w:val="004F3B47"/>
    <w:rsid w:val="004F3C74"/>
    <w:rsid w:val="004F4FB5"/>
    <w:rsid w:val="004F671F"/>
    <w:rsid w:val="00506CE5"/>
    <w:rsid w:val="00511C34"/>
    <w:rsid w:val="00512F2C"/>
    <w:rsid w:val="0051327D"/>
    <w:rsid w:val="005135C3"/>
    <w:rsid w:val="00515B43"/>
    <w:rsid w:val="00521A8B"/>
    <w:rsid w:val="00521DBD"/>
    <w:rsid w:val="005238E1"/>
    <w:rsid w:val="00533094"/>
    <w:rsid w:val="005333B1"/>
    <w:rsid w:val="00540C63"/>
    <w:rsid w:val="005415A4"/>
    <w:rsid w:val="00550F55"/>
    <w:rsid w:val="00562927"/>
    <w:rsid w:val="00562C45"/>
    <w:rsid w:val="005644A3"/>
    <w:rsid w:val="00574BC3"/>
    <w:rsid w:val="00575966"/>
    <w:rsid w:val="00576387"/>
    <w:rsid w:val="00581F29"/>
    <w:rsid w:val="00586634"/>
    <w:rsid w:val="0058770F"/>
    <w:rsid w:val="00587BEF"/>
    <w:rsid w:val="00587EBB"/>
    <w:rsid w:val="005933B1"/>
    <w:rsid w:val="005940ED"/>
    <w:rsid w:val="005A2786"/>
    <w:rsid w:val="005A4F8E"/>
    <w:rsid w:val="005A7B65"/>
    <w:rsid w:val="005B4642"/>
    <w:rsid w:val="005D71A9"/>
    <w:rsid w:val="005E1F7C"/>
    <w:rsid w:val="005E33CB"/>
    <w:rsid w:val="005F144B"/>
    <w:rsid w:val="005F63D3"/>
    <w:rsid w:val="00602023"/>
    <w:rsid w:val="006029E8"/>
    <w:rsid w:val="006041DF"/>
    <w:rsid w:val="00606A15"/>
    <w:rsid w:val="0061697C"/>
    <w:rsid w:val="006208EC"/>
    <w:rsid w:val="00622A85"/>
    <w:rsid w:val="00633948"/>
    <w:rsid w:val="0064129E"/>
    <w:rsid w:val="00643AE8"/>
    <w:rsid w:val="00647BCC"/>
    <w:rsid w:val="00650896"/>
    <w:rsid w:val="00650E76"/>
    <w:rsid w:val="00650F1E"/>
    <w:rsid w:val="00662306"/>
    <w:rsid w:val="00673921"/>
    <w:rsid w:val="00682FD1"/>
    <w:rsid w:val="00691A8E"/>
    <w:rsid w:val="0069632E"/>
    <w:rsid w:val="006970E8"/>
    <w:rsid w:val="006A08DE"/>
    <w:rsid w:val="006B12FA"/>
    <w:rsid w:val="006D4086"/>
    <w:rsid w:val="006D4DCC"/>
    <w:rsid w:val="006E36EC"/>
    <w:rsid w:val="006E4965"/>
    <w:rsid w:val="006F0AC0"/>
    <w:rsid w:val="006F0C60"/>
    <w:rsid w:val="006F159B"/>
    <w:rsid w:val="006F1CBC"/>
    <w:rsid w:val="006F2381"/>
    <w:rsid w:val="00701C61"/>
    <w:rsid w:val="0070235E"/>
    <w:rsid w:val="00704A94"/>
    <w:rsid w:val="00707BDC"/>
    <w:rsid w:val="00711423"/>
    <w:rsid w:val="00715C79"/>
    <w:rsid w:val="0071724B"/>
    <w:rsid w:val="0072715C"/>
    <w:rsid w:val="00734D0F"/>
    <w:rsid w:val="00735B45"/>
    <w:rsid w:val="00735F3C"/>
    <w:rsid w:val="00737955"/>
    <w:rsid w:val="00740DF2"/>
    <w:rsid w:val="00742B4C"/>
    <w:rsid w:val="00744DDE"/>
    <w:rsid w:val="0075325D"/>
    <w:rsid w:val="00753424"/>
    <w:rsid w:val="00760A19"/>
    <w:rsid w:val="00762AF2"/>
    <w:rsid w:val="00763194"/>
    <w:rsid w:val="00770A5F"/>
    <w:rsid w:val="00771CCB"/>
    <w:rsid w:val="007737B4"/>
    <w:rsid w:val="0078137B"/>
    <w:rsid w:val="007A042B"/>
    <w:rsid w:val="007A092C"/>
    <w:rsid w:val="007A5454"/>
    <w:rsid w:val="007A764F"/>
    <w:rsid w:val="007B5DFB"/>
    <w:rsid w:val="007B7B6F"/>
    <w:rsid w:val="007C27D7"/>
    <w:rsid w:val="007C46B5"/>
    <w:rsid w:val="007C4D2A"/>
    <w:rsid w:val="007C7FBF"/>
    <w:rsid w:val="007D46B8"/>
    <w:rsid w:val="007D5604"/>
    <w:rsid w:val="007E3909"/>
    <w:rsid w:val="007E4B95"/>
    <w:rsid w:val="007E77A2"/>
    <w:rsid w:val="007E77E2"/>
    <w:rsid w:val="00801120"/>
    <w:rsid w:val="0080791E"/>
    <w:rsid w:val="0081543B"/>
    <w:rsid w:val="00816234"/>
    <w:rsid w:val="00822096"/>
    <w:rsid w:val="0082508E"/>
    <w:rsid w:val="00827063"/>
    <w:rsid w:val="008315E1"/>
    <w:rsid w:val="0083268C"/>
    <w:rsid w:val="00834A12"/>
    <w:rsid w:val="00835D0A"/>
    <w:rsid w:val="0084139D"/>
    <w:rsid w:val="00841D52"/>
    <w:rsid w:val="0084370B"/>
    <w:rsid w:val="00845C63"/>
    <w:rsid w:val="00856227"/>
    <w:rsid w:val="00861585"/>
    <w:rsid w:val="0086160A"/>
    <w:rsid w:val="00874F3E"/>
    <w:rsid w:val="00890359"/>
    <w:rsid w:val="008961A6"/>
    <w:rsid w:val="008A70FF"/>
    <w:rsid w:val="008B3C91"/>
    <w:rsid w:val="008C31EA"/>
    <w:rsid w:val="008C561F"/>
    <w:rsid w:val="008D2A46"/>
    <w:rsid w:val="008D5BCA"/>
    <w:rsid w:val="008E7119"/>
    <w:rsid w:val="008E7327"/>
    <w:rsid w:val="008F395E"/>
    <w:rsid w:val="008F543F"/>
    <w:rsid w:val="008F5DFF"/>
    <w:rsid w:val="00901064"/>
    <w:rsid w:val="00901F2E"/>
    <w:rsid w:val="00906AA6"/>
    <w:rsid w:val="0090747B"/>
    <w:rsid w:val="0090791B"/>
    <w:rsid w:val="00910D3A"/>
    <w:rsid w:val="00916D60"/>
    <w:rsid w:val="00922B26"/>
    <w:rsid w:val="0093054B"/>
    <w:rsid w:val="00940D0D"/>
    <w:rsid w:val="00945103"/>
    <w:rsid w:val="009474C5"/>
    <w:rsid w:val="009501EF"/>
    <w:rsid w:val="00952DAB"/>
    <w:rsid w:val="00952DBD"/>
    <w:rsid w:val="00953E20"/>
    <w:rsid w:val="0095587B"/>
    <w:rsid w:val="00957994"/>
    <w:rsid w:val="00960482"/>
    <w:rsid w:val="00965278"/>
    <w:rsid w:val="0097023B"/>
    <w:rsid w:val="00980879"/>
    <w:rsid w:val="009837FF"/>
    <w:rsid w:val="00984782"/>
    <w:rsid w:val="00990251"/>
    <w:rsid w:val="009940B9"/>
    <w:rsid w:val="00996107"/>
    <w:rsid w:val="009972D0"/>
    <w:rsid w:val="009A1686"/>
    <w:rsid w:val="009A695E"/>
    <w:rsid w:val="009B09DF"/>
    <w:rsid w:val="009C4179"/>
    <w:rsid w:val="009C78D0"/>
    <w:rsid w:val="009D14D0"/>
    <w:rsid w:val="009D190C"/>
    <w:rsid w:val="009D58D8"/>
    <w:rsid w:val="009D6CF3"/>
    <w:rsid w:val="009E0727"/>
    <w:rsid w:val="009E4835"/>
    <w:rsid w:val="009E7DC8"/>
    <w:rsid w:val="009F0A77"/>
    <w:rsid w:val="009F4F89"/>
    <w:rsid w:val="009F7F08"/>
    <w:rsid w:val="00A002C1"/>
    <w:rsid w:val="00A00537"/>
    <w:rsid w:val="00A0265E"/>
    <w:rsid w:val="00A03597"/>
    <w:rsid w:val="00A03F28"/>
    <w:rsid w:val="00A125CF"/>
    <w:rsid w:val="00A139A9"/>
    <w:rsid w:val="00A1567D"/>
    <w:rsid w:val="00A16807"/>
    <w:rsid w:val="00A3268B"/>
    <w:rsid w:val="00A328E7"/>
    <w:rsid w:val="00A37D2F"/>
    <w:rsid w:val="00A43626"/>
    <w:rsid w:val="00A43A87"/>
    <w:rsid w:val="00A470B5"/>
    <w:rsid w:val="00A528B1"/>
    <w:rsid w:val="00A564DE"/>
    <w:rsid w:val="00A63324"/>
    <w:rsid w:val="00A7556F"/>
    <w:rsid w:val="00A7790A"/>
    <w:rsid w:val="00A84DCF"/>
    <w:rsid w:val="00A859FE"/>
    <w:rsid w:val="00A9522F"/>
    <w:rsid w:val="00AA0CB6"/>
    <w:rsid w:val="00AA51BC"/>
    <w:rsid w:val="00AA7904"/>
    <w:rsid w:val="00AB2D2B"/>
    <w:rsid w:val="00AC02E5"/>
    <w:rsid w:val="00AC4C4A"/>
    <w:rsid w:val="00AC5E54"/>
    <w:rsid w:val="00AD21F9"/>
    <w:rsid w:val="00AE0868"/>
    <w:rsid w:val="00AE398E"/>
    <w:rsid w:val="00AE4D01"/>
    <w:rsid w:val="00AE5BE4"/>
    <w:rsid w:val="00AE7CBB"/>
    <w:rsid w:val="00AF3B29"/>
    <w:rsid w:val="00B00943"/>
    <w:rsid w:val="00B06958"/>
    <w:rsid w:val="00B11923"/>
    <w:rsid w:val="00B153A8"/>
    <w:rsid w:val="00B221D3"/>
    <w:rsid w:val="00B34374"/>
    <w:rsid w:val="00B34EB9"/>
    <w:rsid w:val="00B35A94"/>
    <w:rsid w:val="00B41807"/>
    <w:rsid w:val="00B440BF"/>
    <w:rsid w:val="00B45F1A"/>
    <w:rsid w:val="00B529B7"/>
    <w:rsid w:val="00B56981"/>
    <w:rsid w:val="00B570FB"/>
    <w:rsid w:val="00B650FD"/>
    <w:rsid w:val="00B655A9"/>
    <w:rsid w:val="00B741E2"/>
    <w:rsid w:val="00B76DD3"/>
    <w:rsid w:val="00B80676"/>
    <w:rsid w:val="00B87423"/>
    <w:rsid w:val="00B90772"/>
    <w:rsid w:val="00B90B8C"/>
    <w:rsid w:val="00BA6A76"/>
    <w:rsid w:val="00BA6E4A"/>
    <w:rsid w:val="00BB7C79"/>
    <w:rsid w:val="00BC7C20"/>
    <w:rsid w:val="00BD1F0A"/>
    <w:rsid w:val="00BD24B2"/>
    <w:rsid w:val="00BE01BA"/>
    <w:rsid w:val="00BE2F7C"/>
    <w:rsid w:val="00BE4E1A"/>
    <w:rsid w:val="00BE4E2F"/>
    <w:rsid w:val="00BE6043"/>
    <w:rsid w:val="00BF2787"/>
    <w:rsid w:val="00C00268"/>
    <w:rsid w:val="00C00F87"/>
    <w:rsid w:val="00C01FD0"/>
    <w:rsid w:val="00C02E21"/>
    <w:rsid w:val="00C035D0"/>
    <w:rsid w:val="00C22609"/>
    <w:rsid w:val="00C263BC"/>
    <w:rsid w:val="00C34E0E"/>
    <w:rsid w:val="00C35EEB"/>
    <w:rsid w:val="00C406CC"/>
    <w:rsid w:val="00C4335A"/>
    <w:rsid w:val="00C50A90"/>
    <w:rsid w:val="00C54EE3"/>
    <w:rsid w:val="00C550E1"/>
    <w:rsid w:val="00C633B5"/>
    <w:rsid w:val="00C63446"/>
    <w:rsid w:val="00C71240"/>
    <w:rsid w:val="00C87FBD"/>
    <w:rsid w:val="00C90EC7"/>
    <w:rsid w:val="00C914CC"/>
    <w:rsid w:val="00C94AA5"/>
    <w:rsid w:val="00C961B8"/>
    <w:rsid w:val="00CB0C6B"/>
    <w:rsid w:val="00CB1742"/>
    <w:rsid w:val="00CD18D1"/>
    <w:rsid w:val="00CD3F51"/>
    <w:rsid w:val="00CD624C"/>
    <w:rsid w:val="00CD7A0E"/>
    <w:rsid w:val="00CE04EB"/>
    <w:rsid w:val="00CE2645"/>
    <w:rsid w:val="00CE3940"/>
    <w:rsid w:val="00CE547D"/>
    <w:rsid w:val="00CF5491"/>
    <w:rsid w:val="00CF7F38"/>
    <w:rsid w:val="00D01D3F"/>
    <w:rsid w:val="00D05225"/>
    <w:rsid w:val="00D11169"/>
    <w:rsid w:val="00D16161"/>
    <w:rsid w:val="00D16EA2"/>
    <w:rsid w:val="00D177E1"/>
    <w:rsid w:val="00D21107"/>
    <w:rsid w:val="00D31A78"/>
    <w:rsid w:val="00D31F49"/>
    <w:rsid w:val="00D3341F"/>
    <w:rsid w:val="00D35590"/>
    <w:rsid w:val="00D369CB"/>
    <w:rsid w:val="00D41213"/>
    <w:rsid w:val="00D42EB6"/>
    <w:rsid w:val="00D46C9B"/>
    <w:rsid w:val="00D516AA"/>
    <w:rsid w:val="00D5350E"/>
    <w:rsid w:val="00D60E29"/>
    <w:rsid w:val="00D61F66"/>
    <w:rsid w:val="00D62041"/>
    <w:rsid w:val="00D67276"/>
    <w:rsid w:val="00D7083B"/>
    <w:rsid w:val="00D71486"/>
    <w:rsid w:val="00D76056"/>
    <w:rsid w:val="00D7623D"/>
    <w:rsid w:val="00D80270"/>
    <w:rsid w:val="00D81825"/>
    <w:rsid w:val="00D82148"/>
    <w:rsid w:val="00D82F27"/>
    <w:rsid w:val="00D857D6"/>
    <w:rsid w:val="00D909B2"/>
    <w:rsid w:val="00DA395C"/>
    <w:rsid w:val="00DA50BC"/>
    <w:rsid w:val="00DB2253"/>
    <w:rsid w:val="00DB3A29"/>
    <w:rsid w:val="00DC2157"/>
    <w:rsid w:val="00DC4093"/>
    <w:rsid w:val="00DC7741"/>
    <w:rsid w:val="00DC794D"/>
    <w:rsid w:val="00DD3E5B"/>
    <w:rsid w:val="00DD5E35"/>
    <w:rsid w:val="00DD6E8E"/>
    <w:rsid w:val="00DE5FBD"/>
    <w:rsid w:val="00E020B9"/>
    <w:rsid w:val="00E041F7"/>
    <w:rsid w:val="00E04FC6"/>
    <w:rsid w:val="00E07F22"/>
    <w:rsid w:val="00E11A17"/>
    <w:rsid w:val="00E14F9B"/>
    <w:rsid w:val="00E15F51"/>
    <w:rsid w:val="00E16FBD"/>
    <w:rsid w:val="00E23645"/>
    <w:rsid w:val="00E2682F"/>
    <w:rsid w:val="00E2781D"/>
    <w:rsid w:val="00E30352"/>
    <w:rsid w:val="00E32247"/>
    <w:rsid w:val="00E33A1D"/>
    <w:rsid w:val="00E3676E"/>
    <w:rsid w:val="00E42B37"/>
    <w:rsid w:val="00E45284"/>
    <w:rsid w:val="00E50D5B"/>
    <w:rsid w:val="00E51452"/>
    <w:rsid w:val="00E53BBC"/>
    <w:rsid w:val="00E656F3"/>
    <w:rsid w:val="00E657F0"/>
    <w:rsid w:val="00E65EDF"/>
    <w:rsid w:val="00E66805"/>
    <w:rsid w:val="00E72DFC"/>
    <w:rsid w:val="00E73F8B"/>
    <w:rsid w:val="00E758BE"/>
    <w:rsid w:val="00E8135B"/>
    <w:rsid w:val="00E8222A"/>
    <w:rsid w:val="00E850AF"/>
    <w:rsid w:val="00E873BF"/>
    <w:rsid w:val="00E90F06"/>
    <w:rsid w:val="00E92198"/>
    <w:rsid w:val="00E92292"/>
    <w:rsid w:val="00E95B5A"/>
    <w:rsid w:val="00EA0BE1"/>
    <w:rsid w:val="00EA6135"/>
    <w:rsid w:val="00EB67AB"/>
    <w:rsid w:val="00EB6FA5"/>
    <w:rsid w:val="00EC1092"/>
    <w:rsid w:val="00EC2A78"/>
    <w:rsid w:val="00ED0431"/>
    <w:rsid w:val="00ED5129"/>
    <w:rsid w:val="00ED51FC"/>
    <w:rsid w:val="00EE33E6"/>
    <w:rsid w:val="00EF2F99"/>
    <w:rsid w:val="00EF3274"/>
    <w:rsid w:val="00EF3B02"/>
    <w:rsid w:val="00F0718E"/>
    <w:rsid w:val="00F1329A"/>
    <w:rsid w:val="00F17BFB"/>
    <w:rsid w:val="00F212AA"/>
    <w:rsid w:val="00F24789"/>
    <w:rsid w:val="00F44003"/>
    <w:rsid w:val="00F54A8C"/>
    <w:rsid w:val="00F55057"/>
    <w:rsid w:val="00F63E33"/>
    <w:rsid w:val="00F64452"/>
    <w:rsid w:val="00F771BD"/>
    <w:rsid w:val="00F8425B"/>
    <w:rsid w:val="00F8498F"/>
    <w:rsid w:val="00F94616"/>
    <w:rsid w:val="00F95937"/>
    <w:rsid w:val="00FA0F4E"/>
    <w:rsid w:val="00FA179F"/>
    <w:rsid w:val="00FA4D6F"/>
    <w:rsid w:val="00FB0EBE"/>
    <w:rsid w:val="00FB3134"/>
    <w:rsid w:val="00FB3889"/>
    <w:rsid w:val="00FB7A82"/>
    <w:rsid w:val="00FD012D"/>
    <w:rsid w:val="00FD39B6"/>
    <w:rsid w:val="00FD468C"/>
    <w:rsid w:val="00FD5159"/>
    <w:rsid w:val="00FE1174"/>
    <w:rsid w:val="00FE1C74"/>
    <w:rsid w:val="00FE31C1"/>
    <w:rsid w:val="00FF0470"/>
    <w:rsid w:val="00FF42F1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F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7C7FB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D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D3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pro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rop@oneg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A4EC-79AD-4137-B62C-D64E3C87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17-08-30T12:13:00Z</cp:lastPrinted>
  <dcterms:created xsi:type="dcterms:W3CDTF">2014-08-18T09:44:00Z</dcterms:created>
  <dcterms:modified xsi:type="dcterms:W3CDTF">2017-11-08T08:14:00Z</dcterms:modified>
</cp:coreProperties>
</file>